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Projekt wykorzystuje głównie wtórne źródła danych z publicznie dostępnych repozytoriów i dokumentów strategicznych, w szczególności z OECD AI Policy Observatory w formie eksportu CSV i plików PDF. Dane jakościowe będą pozyskane z transkrypcji wywiadów eksperckich przeprowadzonych w ramach działania. Nagrania audio będą digitalizowane do formatu MP3. Pochodzenie danych będzie dokumentowane poprzez systematyczne oznaczanie źródeł, dat pozyskania i wersji. W projekcie wykorzystywane będą też standardy BERTopic w wersji 1.16, Python 3.9+, HDBSCAN oraz UMAP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Dane pierwotne obejmują korpus dokumentów strategicznych AI składający się z około 800 dokumentów w formatach</w:t>
      </w:r>
    </w:p>
    <w:p>
      <w:r>
        <w:t>PDF i CSV o łącznej wielkości około 1 GB. Ponadto zostanie utworzonych 5 transkrypcji wywiadów eksperckich w formatach TXT i DOCX o łącznej objętości około 50 stron. Nagrania audio wywiadów będą przechowywane w formacie</w:t>
      </w:r>
    </w:p>
    <w:p>
      <w:r>
        <w:t>MP3 (około 5 godzin) i usuwane po zakończeniu transkrypcji.</w:t>
      </w:r>
    </w:p>
    <w:p>
      <w:r>
        <w:t>Dane przetworzone będą składać się z wyników analiz BERTopic obejmujących około 30 tematów w formatach CSV i</w:t>
      </w:r>
    </w:p>
    <w:p>
      <w:r>
        <w:t>JSON o wielkości około 100MB oraz analizy wywiadów w formatach DOCX/PDF.. Metadane instrumentów polityki publicznej będą przechowywane w formatach CSV i Excel o wielkości około 10MB. Mapa klastrów krajów będzie dostępna w formatach CSV i JSON o wielkości około 5MB. Słownik pojęć otwartej innowacji zostanie utworzony w formatach DOCX i PDF o objętości około 20 stron. Formatami priorytetowymi są CSV, JSON i TXT jako formaty otwarte oraz DOCX i PDF dla dokumentacji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etadane będą zawierać identyfikator pliku i wersję każdego dokumentu. Źródło pochodzenia będzie oznaczone poprzez URL OECD lub kod wywiadu. Każdy plik będzie posiadał datę pozyskania lub utworzenia. Autor lub osoba odpowiedzialna będzie identyfikowana poprzez ORCID 0000-0003-1181-669X. Metodologia przetwarzania będzie opisana poprzez parametry BERTopic i HDBSCAN. Metadane będą zawierać definicje zmiennych i jednostki pomiarowe oraz format i kodowanie pliku.</w:t>
      </w:r>
    </w:p>
    <w:p>
      <w:r>
        <w:t>Organizacja danych będzie oparta na zdefiniowanej strukturze folderów obejmującej katalogi raw_data, processed_data, results i documentation. Książka kodowa w formacie Excel będzie zawierać definicje wszystkich zmiennych. Standardem metadanych dla repozytoriów będzie Dublin Core.</w:t>
      </w:r>
    </w:p>
    <w:p>
      <w:pPr>
        <w:pStyle w:val="Heading2"/>
      </w:pPr>
      <w:r>
        <w:t>What data quality control measures will be used?</w:t>
      </w:r>
    </w:p>
    <w:p>
      <w:r>
        <w:t>Kontrola jakości będzie obejmować weryfikację kompletności danych z OECD poprzez automatyczne sprawdzenie brakujących pól. Transkrypcje będą walidowane poprzez kontrolę 20% materiału. Parametry BERTopic będą kalibrowane poprzez testy z różnymi ustawieniami. Wyniki będą porównywane z literaturą przedmiotu w ramach triangulacji metodologicznej. Wszystkie wersje plików będą oznaczane czasowo. Błędy systematyczne będą eliminowane poprzez standaryzację procedur. Wszystkie decyzje metodologiczne będą dokumentowane. Dane ilościowe będą czyszczone z wartości odstających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Głównym repozytorium będzie zabezpieczony serwer uczelniany Politechniki Gdańskiej. Pojemność 10GB przestrzeni dyskowej będzie wystarczająca dla całego projektu. Struktura będzie obejmować dedykowane katalogi dla każdego typu danych.</w:t>
      </w:r>
    </w:p>
    <w:p>
      <w:r>
        <w:t>Kopie zapasowe będą tworzone automatycznie codziennie na szyfrowanym dysku zewnętrznym. Kopie tygodniowe będą przechowywane w chmurze uczelnianej. Kopie miesięczne będą tworzone na drugim dysku zewnętrznym przechowywanym w innej lokalizacji. Odpowiedzialnością dr inż. Marita Mcphillips będzie zarządzanie głównym systemem, natomiast wsparcie IT uczelni będzie odpowiedzialne za infrastrukturę serwerową.</w:t>
      </w:r>
    </w:p>
    <w:p>
      <w:r>
        <w:t>OSF, Wniosek o przyznanie środków finansowych na realizację działania naukowego Strona 17 ID: 655050, 2025-07-14 13:28:</w:t>
      </w:r>
    </w:p>
    <w:p>
      <w:r>
        <w:t>Dane jakościowe będą szyfrowane. Dostęp do wszystkich danych będzie ograniczony wyłącznie do osoby realizującej działanie poprzez autoryzację dwuskładnikową. Nagrania wywiadów będą automatycznie usuwane po zakończeniu transkrypcji.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Wywiady będą anonimizowane poprzez usunięcie danych identyfikujących. Respondenci wyrażą świadomą zgodę na udział w badaniu. Przetwarzanie danych będzie zgodne z polityką ochrony danych Politechniki Gdańskiej oraz wymogami RODO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Obowiązujące przepisy</w:t>
      </w:r>
    </w:p>
    <w:p>
      <w:r>
        <w:t>Wykorzystywane dane z OECD AI Policy Observatory są publicznie dostępne na licencji otwartej. Transkrypcje wywiadów będą własnością intelektualną projektu. Wszystkie procedury będą zgodne z założeniami etyki projektów NCN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Zanonimizowany korpus danych z adnotacjami otwartej innowacji oraz mapa polityk AI zostaną udostępnione publicznie w repozytorium MOST Wiedzy Politechniki Gdańskiej najpóźniej w ciągu 6 miesięcy od zakończenia projektu pod licencją Creative Commons BY 4.0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repozytorium lub archiwum danych)</w:t>
      </w:r>
    </w:p>
    <w:p>
      <w:r>
        <w:t>Do długotrwałego przechowywania przeznaczone będą korpus dokumentów z metadanymi, wyniki analiz BERTopic oraz zanonimizowane transkrypcje. Dane będą zarchiwizowane w repozytorium MOST Wiedzy Politechniki Gdańskiej.</w:t>
      </w:r>
    </w:p>
    <w:p>
      <w:pPr>
        <w:pStyle w:val="Heading2"/>
      </w:pPr>
      <w:r>
        <w:t>What methods or software tools will be needed to access and use the data?</w:t>
      </w:r>
    </w:p>
    <w:p>
      <w:r>
        <w:t>Dostęp do danych będzie zapewniony poprzez interfejs repozytorium MOST Wiedzy umożliwiający przeglądanie i pobieranie (formaty CSV/JSON). Standardowymi narzędziami będą Python z bibliotekami pandas i numpy oraz Excel.</w:t>
      </w:r>
    </w:p>
    <w:p>
      <w:r>
        <w:t>Oprogramowanie do konwersji nie będzie wymagane dla danych w formatach otwartych. Narzędzia BERTopic będą dostępne jako pakiet Python w formie open source.</w:t>
      </w:r>
    </w:p>
    <w:p>
      <w:r>
        <w:t>Mechanizm udostępniania będzie obejmować bezpośrednie pobieranie z repozytorium. Na żądanie będzie możliwa wysyłka większych zestawów danych poprzez e-mail. Długoterminowa dostępność będzie zapewniona przez minimum</w:t>
      </w:r>
    </w:p>
    <w:p>
      <w:r>
        <w:t>10 lat zgodnie ze standardami NCN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Każdy zestaw danych otrzyma unikalny identyfikator DOI poprzez system MOST Wiedzy Politechniki Gdańskiej. Dane będą zatem oznaczone stałymi identyfikatorami zgodnie ze standardami FAIR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Dr inż. Marita Mcphillips z Politechniki Gdańskiej, Wydziału Zarządzania i Ekonomii, będzie pełnić funkcję data steward odpowiadając za wszystkie aspekty zarządzania danymi zgodnie z niniejszym planem.</w:t>
      </w:r>
    </w:p>
    <w:p>
      <w:r>
        <w:t>OSF, Wniosek o przyznanie środków finansowych na realizację działania naukowego Strona 18 ID: 655050, 2025-07-14 13:28:</w:t>
      </w:r>
    </w:p>
    <w:p>
      <w:r>
        <w:t>Zasoby ludzkie będą obejmować pracę dr inż. Marity Mcphillips w wymiarze 1 godziny tygodniowo na zarządzanie danymi. Wsparcie IT uczelni będzie dostępne w formie konsultacji w razie potrzeby bez dodatkowych kosztów.</w:t>
      </w:r>
    </w:p>
    <w:p>
      <w:r>
        <w:t>Zasoby techniczne i finansowe w ramach projektu będą obejmować szyfrowane dyski zewnętrzne w kwocie 800 złotych</w:t>
      </w:r>
    </w:p>
    <w:p>
      <w:r>
        <w:t>jako materiały. Licencja ATLAS.ti Web będzie kosztować 560 złotych jako materiały. Usługi transkrypcji będą kosztować</w:t>
      </w:r>
    </w:p>
    <w:p>
      <w:r>
        <w:t>1500 złotych jako usługi obce. Oprogramowanie Python będzie wykorzystywane jako bezpłatne rozwiązanie open</w:t>
      </w:r>
    </w:p>
    <w:p>
      <w:r>
        <w:t>source.</w:t>
      </w:r>
    </w:p>
    <w:p>
      <w:r>
        <w:t>Standardy FAIR będą zapewnione dla aspektu wyszukiwalności poprzez identyfikatory DOI i metadane w standardzie</w:t>
      </w:r>
    </w:p>
    <w:p>
      <w:r>
        <w:t>OSF, Wniosek o przyznanie środków finansowych na realizację działania naukowego Strona 19 ID: 655050, 2025-07-14 13:28:</w:t>
      </w:r>
    </w:p>
    <w:p>
      <w:r>
        <w:t>ZBLIŻONE DZIAŁANIA NAUKOWE Politechnika Gdańska</w:t>
      </w:r>
    </w:p>
    <w:p>
      <w:r>
        <w:t>Czy podmiot ubiega się o finansowanie wskazanego we wniosku działania naukowego również z innych źródeł?NIE dr inż. Marita Mcphillips</w:t>
      </w:r>
    </w:p>
    <w:p>
      <w:r>
        <w:t>Czy osoba wskazana jako realizująca działanie naukowe ubiega się o finansowanie wskazanego we wniosku działania naukowego również z innych źródeł?NIE</w:t>
      </w:r>
    </w:p>
    <w:p>
      <w:r>
        <w:t>Czy osoba wskazana jako realizująca działanie naukowe realizuje/realizowała działania zbliżone do działania naukowego objętego tym wnioskiem?NIE</w:t>
      </w:r>
    </w:p>
    <w:p>
      <w:r>
        <w:t>OSF, Wniosek o przyznanie środków finansowych na realizację działania naukowego Strona 20 ID: 655050, 2025-07-14 13:28:</w:t>
      </w:r>
    </w:p>
    <w:p>
      <w:r>
        <w:t>OŚWIADCZENIA KIEROWNIKA PODMIOTU / OSOBY UPRAWNIONEJ DO REPREZENTACJI</w:t>
      </w:r>
    </w:p>
    <w:p>
      <w:r>
        <w:t>Działając w imieniu podmiotu, który reprezentuję, oświadczam, że:</w:t>
      </w:r>
    </w:p>
    <w:p>
      <w:r>
        <w:t>1.działanie naukowe objęte niniejszym wnioskiem nie jest i nie było finansowane z NCN ani z innego źródła;</w:t>
      </w:r>
    </w:p>
    <w:p>
      <w:r>
        <w:t>2.wprzypadkuubieganiasięlubuzyskaniafinansowanianarealizacjędziałanianaukowegoobjętegotymwnioskiemz innego źródła niż NCN: a)w razie uzyskania finansowania z NCN, podmiot, który reprezentuję: -zrezygnuje z ubiegania się o finansowanie z innego źródła albo -zrezygnuje ze środków przyznanych na realizację działania naukowego przez Dyrektora NCN b)w razie uzyskania finansowania z innego źródła, podmiot, który reprezentuję: -zrezygnuje z ubiegania się o finansowanie w tym konkursie NCN albo -zrezygnuje z przyjęcia finansowania z innego źródła;</w:t>
      </w:r>
    </w:p>
    <w:p>
      <w:r>
        <w:t>3.osoba przewidziana do realizacji działania naukowego jest zatrudniona w podmiocie, który reprezentuję;</w:t>
      </w:r>
    </w:p>
    <w:p>
      <w:r>
        <w:t>4.osoba przewidziana do realizacji działania naukowego spełnia wszystkie wymagania zawarte w warunkach konkursu;</w:t>
      </w:r>
    </w:p>
    <w:p>
      <w:r>
        <w:t>5.osobaprzewidziana dorealizacjidziałanianaukowegozapoznałasięztreściąwnioskuiwprzypadku zakwalifikowania do finansowania zgadza się na jego realizację;</w:t>
      </w:r>
    </w:p>
    <w:p>
      <w:r>
        <w:t>6.w przypadku uzyskania finansowania działania naukowego zobowiązuję się do:</w:t>
      </w:r>
    </w:p>
    <w:p>
      <w:r>
        <w:t>a)włączenia go do planu zadaniowo-finansowego podmiotu;</w:t>
      </w:r>
    </w:p>
    <w:p>
      <w:r>
        <w:t>b)zatrudnianiawykonawcówzbiorowychniezbędnychdorealizacjidziałanianaukowegonapodstawieuzgodnionej z wykonawcami formy zatrudnienia (umowa o pracę, umowa o dzieło, umowa zlecenie); c)zapewnienia warunkówdorealizacjidziałanianaukowego, wtymudostępnienia przestrzeni biurowej/laboratoryjnej oraz aparatury naukowo-badawczej niezbędnej do jego realizacji; d)zapewnienie obsługi administracyjno-finansowej realizacji działania naukowego; e)sprawowanianadzorunadrealizacjądziałanianaukowegoiprawidłowością wydatkowanych natencelśrodków finansowych;</w:t>
      </w:r>
    </w:p>
    <w:p>
      <w:r>
        <w:t>7.zapoznałem/am się z zasadami doręczania decyzji Dyrektora NCN;</w:t>
      </w:r>
    </w:p>
    <w:p>
      <w:r>
        <w:t>8.wyrażamzgodęnadokonanieweryfikacjiwnioskuprzypomocyoprogramowania antyplagiatowego oraz umieszczenie treści wniosku w bazie danych oprogramowania;</w:t>
      </w:r>
    </w:p>
    <w:p>
      <w:r>
        <w:t>9.zapoznałem/am sięztreściąKodeksuNarodowegoCentrumNaukidotyczącegorzetelnościbadańnaukowychi starania o fundusze na badania i zobowiązuję się do jego stosowania;</w:t>
      </w:r>
    </w:p>
    <w:p>
      <w:r>
        <w:t>10.świadomy/aodpowiedzialności prawnejwynikającejzprzekazanianieprawdziwych informacjizapewniam,że informacjezawarteweniniejszymwnioskuofinansowaniedziałanianaukowegoorazdokumentach doniego dołączonychzłożonymzapośrednictwem systemuOSF(ObsługaStrumieniFinansowania), sązgodnezestanem faktycznym i prawnym;</w:t>
      </w:r>
    </w:p>
    <w:p>
      <w:r>
        <w:t>11.akceptujęogólnewarunkiumowynafinansowanieirealizacjędziałanianaukowego(treśćogólnychwarunków umowy);</w:t>
      </w:r>
    </w:p>
    <w:p>
      <w:r>
        <w:t>12.jestemświadomy/a,że–wprzypadkuzakwalifikowania wnioskudofinansowania–dniemrozpoczęciarealizacji działanianaukowegojestdzień,wktórymdecyzjaDyrektoraNarodowegoCentrumNaukiprzyznającafinansowanie stała się ostateczna;</w:t>
      </w:r>
    </w:p>
    <w:p>
      <w:r>
        <w:t>13.podmiot,któryreprezentuję,niepozostajepodzarządemkomisarycznym aninieznajdujesięwtokulikwidacjilub postępowania upadłościowego.</w:t>
      </w:r>
    </w:p>
    <w:p>
      <w:r>
        <w:t>OSF, Wniosek o przyznanie środków finansowych na realizację działania naukowego Strona 21 ID: 655050, 2025-07-14 13:28:</w:t>
      </w:r>
    </w:p>
    <w:p>
      <w:r>
        <w:t>OCHRONA DANYCH OSOBOWYCH</w:t>
      </w:r>
    </w:p>
    <w:p>
      <w:r>
        <w:t>INFORMACJA O ZASADACH PRZETWARZANIA DANYCH OSOBOWYCH</w:t>
      </w:r>
    </w:p>
    <w:p>
      <w:r>
        <w:t>Administratorem Pani/Pana danych osobowych jest Narodowe Centrum Nauki z siedzibą w Krakowie przy ul.</w:t>
      </w:r>
    </w:p>
    <w:p>
      <w:r>
        <w:t>Twardowskiego 16, 30-312 Kraków.</w:t>
      </w:r>
    </w:p>
    <w:p>
      <w:r>
        <w:t>Kontakt do Inspektora Ochrony Danych: iod@ncn.gov.pl. Pani/Pana dane będą przetwarzane w celach:</w:t>
      </w:r>
    </w:p>
    <w:p>
      <w:r>
        <w:t>dokonania oceny wniosku o finansowanie działania naukowego,a.</w:t>
      </w:r>
    </w:p>
    <w:p>
      <w:r>
        <w:t>nadzoru, obsługi finansowo-księgowej, kontroli w trakcie jak i po zakończeniu działania naukowego, oceny jegob.</w:t>
      </w:r>
    </w:p>
    <w:p>
      <w:r>
        <w:t>realizacji i rozliczenia umów o finansowanie, przeprowadzania ewaluacji realizacji zadań Centrum, sprawozdawczości, upowszechniania w środowiskuc. naukowym informacji o ogłaszanych przez Centrum konkursach, realizacji innych czynności regulowanych przepisami prawa powszechnie obowiązującego oraz w celach archiwalnych.</w:t>
      </w:r>
    </w:p>
    <w:p>
      <w:r>
        <w:t>OSF, Wniosek o przyznanie środków finansowych na realizację działania naukowego Strona 22 ID: 655050, 2025-07-14 13:28: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